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AB" w:rsidRPr="00440C35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40C35">
        <w:rPr>
          <w:rFonts w:ascii="Times New Roman" w:hAnsi="Times New Roman"/>
          <w:sz w:val="20"/>
          <w:szCs w:val="20"/>
        </w:rPr>
        <w:t>«(</w:t>
      </w:r>
      <w:proofErr w:type="spellStart"/>
      <w:r w:rsidRPr="00440C35">
        <w:rPr>
          <w:rFonts w:ascii="Times New Roman" w:hAnsi="Times New Roman"/>
          <w:sz w:val="20"/>
          <w:szCs w:val="20"/>
        </w:rPr>
        <w:t>тыс</w:t>
      </w:r>
      <w:proofErr w:type="gramStart"/>
      <w:r w:rsidR="0038493F">
        <w:rPr>
          <w:rFonts w:ascii="Times New Roman" w:hAnsi="Times New Roman"/>
          <w:sz w:val="20"/>
          <w:szCs w:val="20"/>
        </w:rPr>
        <w:t>.</w:t>
      </w:r>
      <w:r w:rsidRPr="00440C35">
        <w:rPr>
          <w:rFonts w:ascii="Times New Roman" w:hAnsi="Times New Roman"/>
          <w:sz w:val="20"/>
          <w:szCs w:val="20"/>
        </w:rPr>
        <w:t>р</w:t>
      </w:r>
      <w:proofErr w:type="gramEnd"/>
      <w:r w:rsidRPr="00440C35">
        <w:rPr>
          <w:rFonts w:ascii="Times New Roman" w:hAnsi="Times New Roman"/>
          <w:sz w:val="20"/>
          <w:szCs w:val="20"/>
        </w:rPr>
        <w:t>уб</w:t>
      </w:r>
      <w:proofErr w:type="spellEnd"/>
      <w:r w:rsidRPr="00440C35">
        <w:rPr>
          <w:rFonts w:ascii="Times New Roman" w:hAnsi="Times New Roman"/>
          <w:sz w:val="20"/>
          <w:szCs w:val="20"/>
        </w:rPr>
        <w:t>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8"/>
        <w:gridCol w:w="2203"/>
        <w:gridCol w:w="1513"/>
        <w:gridCol w:w="1102"/>
        <w:gridCol w:w="1104"/>
        <w:gridCol w:w="1102"/>
        <w:gridCol w:w="1102"/>
        <w:gridCol w:w="1106"/>
      </w:tblGrid>
      <w:tr w:rsidR="008771AB" w:rsidRPr="0038493F" w:rsidTr="00FA4FD3">
        <w:trPr>
          <w:tblHeader/>
        </w:trPr>
        <w:tc>
          <w:tcPr>
            <w:tcW w:w="266" w:type="pct"/>
          </w:tcPr>
          <w:p w:rsidR="008771AB" w:rsidRPr="0038493F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0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6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5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6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5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5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</w:tcPr>
          <w:p w:rsidR="008771AB" w:rsidRPr="0038493F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FA4FD3" w:rsidRPr="00853577" w:rsidTr="00FA4FD3">
        <w:trPr>
          <w:trHeight w:val="283"/>
        </w:trPr>
        <w:tc>
          <w:tcPr>
            <w:tcW w:w="266" w:type="pct"/>
          </w:tcPr>
          <w:p w:rsidR="00FA4FD3" w:rsidRPr="00853577" w:rsidRDefault="00FA4FD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FA4FD3" w:rsidRPr="00853577" w:rsidRDefault="00FA4FD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6" w:type="pct"/>
          </w:tcPr>
          <w:p w:rsidR="00FA4FD3" w:rsidRPr="00853577" w:rsidRDefault="00FA4FD3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FA4FD3" w:rsidRPr="009C5E2E" w:rsidRDefault="00FA4FD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E2E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FA4FD3" w:rsidRPr="009C5E2E" w:rsidRDefault="00FA4FD3" w:rsidP="00776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5E2E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2B6333" w:rsidRDefault="00FA4FD3" w:rsidP="001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5</w:t>
            </w:r>
            <w:r w:rsidR="001139FA">
              <w:rPr>
                <w:rFonts w:ascii="Times New Roman" w:hAnsi="Times New Roman"/>
              </w:rPr>
              <w:t> 491,23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2B6333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4</w:t>
            </w:r>
            <w:r w:rsidR="002B6333"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943,92</w:t>
            </w:r>
          </w:p>
        </w:tc>
        <w:tc>
          <w:tcPr>
            <w:tcW w:w="567" w:type="pct"/>
          </w:tcPr>
          <w:p w:rsidR="00FA4FD3" w:rsidRPr="002B6333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5</w:t>
            </w:r>
            <w:r w:rsidR="002B6333"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120,67</w:t>
            </w:r>
          </w:p>
        </w:tc>
      </w:tr>
      <w:tr w:rsidR="002B6333" w:rsidRPr="00853577" w:rsidTr="00FA4FD3">
        <w:trPr>
          <w:trHeight w:val="281"/>
        </w:trPr>
        <w:tc>
          <w:tcPr>
            <w:tcW w:w="266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2B6333" w:rsidRPr="00853577" w:rsidRDefault="002B6333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2B6333" w:rsidRPr="009C5E2E" w:rsidRDefault="002B633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E2E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2B6333" w:rsidRPr="009C5E2E" w:rsidRDefault="002B6333" w:rsidP="00776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5E2E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2B6333" w:rsidRDefault="001139FA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91,23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2B6333" w:rsidRDefault="002B633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943,92</w:t>
            </w:r>
          </w:p>
        </w:tc>
        <w:tc>
          <w:tcPr>
            <w:tcW w:w="567" w:type="pct"/>
          </w:tcPr>
          <w:p w:rsidR="002B6333" w:rsidRPr="002B6333" w:rsidRDefault="002B633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120,67</w:t>
            </w:r>
          </w:p>
        </w:tc>
      </w:tr>
      <w:tr w:rsidR="008771AB" w:rsidRPr="00853577" w:rsidTr="00FA4FD3">
        <w:trPr>
          <w:trHeight w:val="269"/>
        </w:trPr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8771AB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21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53577" w:rsidTr="007761EC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pct"/>
            <w:gridSpan w:val="7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2B6333" w:rsidRPr="002B6333" w:rsidTr="00FA4FD3">
        <w:tc>
          <w:tcPr>
            <w:tcW w:w="266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0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2B6333" w:rsidRPr="00853577" w:rsidRDefault="002B6333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2B6333" w:rsidRPr="00853577" w:rsidRDefault="002B633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4 938,0</w:t>
            </w:r>
          </w:p>
        </w:tc>
        <w:tc>
          <w:tcPr>
            <w:tcW w:w="566" w:type="pct"/>
          </w:tcPr>
          <w:p w:rsidR="002B6333" w:rsidRPr="002579D8" w:rsidRDefault="002B6333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2B6333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703,78</w:t>
            </w:r>
          </w:p>
        </w:tc>
        <w:tc>
          <w:tcPr>
            <w:tcW w:w="565" w:type="pct"/>
          </w:tcPr>
          <w:p w:rsidR="002B6333" w:rsidRPr="002B6333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  <w:tc>
          <w:tcPr>
            <w:tcW w:w="567" w:type="pct"/>
          </w:tcPr>
          <w:p w:rsidR="002B6333" w:rsidRPr="002B6333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</w:tr>
      <w:tr w:rsidR="002B6333" w:rsidRPr="002B6333" w:rsidTr="00FA4FD3">
        <w:tc>
          <w:tcPr>
            <w:tcW w:w="266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53577" w:rsidRDefault="002B6333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2B6333" w:rsidRPr="00853577" w:rsidRDefault="002B6333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2B6333" w:rsidRPr="00853577" w:rsidRDefault="002B6333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4 938,0</w:t>
            </w:r>
          </w:p>
        </w:tc>
        <w:tc>
          <w:tcPr>
            <w:tcW w:w="566" w:type="pct"/>
          </w:tcPr>
          <w:p w:rsidR="002B6333" w:rsidRPr="002579D8" w:rsidRDefault="002B6333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2B6333" w:rsidRDefault="002B6333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703,78</w:t>
            </w:r>
          </w:p>
        </w:tc>
        <w:tc>
          <w:tcPr>
            <w:tcW w:w="565" w:type="pct"/>
          </w:tcPr>
          <w:p w:rsidR="002B6333" w:rsidRPr="002B6333" w:rsidRDefault="002B6333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  <w:tc>
          <w:tcPr>
            <w:tcW w:w="567" w:type="pct"/>
          </w:tcPr>
          <w:p w:rsidR="002B6333" w:rsidRPr="002B6333" w:rsidRDefault="002B6333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8771AB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21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</w:tr>
      <w:tr w:rsidR="003272D7" w:rsidRPr="00853577" w:rsidTr="00FA4FD3">
        <w:tc>
          <w:tcPr>
            <w:tcW w:w="266" w:type="pct"/>
          </w:tcPr>
          <w:p w:rsidR="003272D7" w:rsidRPr="00853577" w:rsidRDefault="003272D7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0" w:type="pct"/>
          </w:tcPr>
          <w:p w:rsidR="003272D7" w:rsidRPr="00853577" w:rsidRDefault="003272D7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6" w:type="pct"/>
            <w:vMerge w:val="restart"/>
            <w:vAlign w:val="center"/>
          </w:tcPr>
          <w:p w:rsidR="003272D7" w:rsidRPr="00853577" w:rsidRDefault="003272D7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3272D7" w:rsidRPr="00853577" w:rsidRDefault="003272D7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3272D7" w:rsidRPr="002579D8" w:rsidRDefault="003272D7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3272D7" w:rsidRPr="003272D7" w:rsidRDefault="001139FA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</w:t>
            </w:r>
            <w:r>
              <w:rPr>
                <w:rFonts w:ascii="Times New Roman" w:eastAsia="Times New Roman" w:hAnsi="Times New Roman"/>
              </w:rPr>
              <w:t>86</w:t>
            </w:r>
            <w:r w:rsidRPr="00986C0F">
              <w:rPr>
                <w:rFonts w:ascii="Times New Roman" w:eastAsia="Times New Roman" w:hAnsi="Times New Roman"/>
              </w:rPr>
              <w:t>6,85</w:t>
            </w:r>
          </w:p>
        </w:tc>
        <w:tc>
          <w:tcPr>
            <w:tcW w:w="565" w:type="pct"/>
          </w:tcPr>
          <w:p w:rsidR="003272D7" w:rsidRPr="003272D7" w:rsidRDefault="003272D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260,01</w:t>
            </w:r>
          </w:p>
        </w:tc>
        <w:tc>
          <w:tcPr>
            <w:tcW w:w="567" w:type="pct"/>
          </w:tcPr>
          <w:p w:rsidR="003272D7" w:rsidRPr="003272D7" w:rsidRDefault="003272D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436,76</w:t>
            </w:r>
          </w:p>
        </w:tc>
      </w:tr>
      <w:tr w:rsidR="003272D7" w:rsidRPr="00853577" w:rsidTr="00FA4FD3">
        <w:tc>
          <w:tcPr>
            <w:tcW w:w="266" w:type="pct"/>
          </w:tcPr>
          <w:p w:rsidR="003272D7" w:rsidRPr="00853577" w:rsidRDefault="003272D7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272D7" w:rsidRPr="00853577" w:rsidRDefault="003272D7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3272D7" w:rsidRPr="00853577" w:rsidRDefault="003272D7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272D7" w:rsidRPr="00853577" w:rsidRDefault="003272D7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577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3272D7" w:rsidRPr="002579D8" w:rsidRDefault="003272D7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3272D7" w:rsidRPr="003272D7" w:rsidRDefault="001139FA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</w:t>
            </w:r>
            <w:r>
              <w:rPr>
                <w:rFonts w:ascii="Times New Roman" w:eastAsia="Times New Roman" w:hAnsi="Times New Roman"/>
              </w:rPr>
              <w:t>86</w:t>
            </w:r>
            <w:r w:rsidRPr="00986C0F">
              <w:rPr>
                <w:rFonts w:ascii="Times New Roman" w:eastAsia="Times New Roman" w:hAnsi="Times New Roman"/>
              </w:rPr>
              <w:t>6,85</w:t>
            </w:r>
          </w:p>
        </w:tc>
        <w:tc>
          <w:tcPr>
            <w:tcW w:w="565" w:type="pct"/>
          </w:tcPr>
          <w:p w:rsidR="003272D7" w:rsidRPr="003272D7" w:rsidRDefault="003272D7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260,01</w:t>
            </w:r>
          </w:p>
        </w:tc>
        <w:tc>
          <w:tcPr>
            <w:tcW w:w="567" w:type="pct"/>
          </w:tcPr>
          <w:p w:rsidR="003272D7" w:rsidRPr="003272D7" w:rsidRDefault="003272D7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436,76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715C69" w:rsidRDefault="008771AB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C69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715C69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715C69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715C69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715C69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30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7" w:history="1">
              <w:r w:rsidRPr="00853577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3E55B9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, обслуживание и установка детского игрового оборудования</w:t>
            </w: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76" w:type="pct"/>
            <w:vAlign w:val="center"/>
          </w:tcPr>
          <w:p w:rsidR="00705305" w:rsidRPr="00853577" w:rsidRDefault="00705305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705305" w:rsidRPr="00853577" w:rsidRDefault="00705305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5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705305" w:rsidRPr="002579D8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460733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0733">
              <w:rPr>
                <w:rFonts w:ascii="Times New Roman" w:eastAsia="Times New Roman" w:hAnsi="Times New Roman"/>
              </w:rPr>
              <w:t>3 588,60</w:t>
            </w:r>
          </w:p>
        </w:tc>
        <w:tc>
          <w:tcPr>
            <w:tcW w:w="565" w:type="pct"/>
          </w:tcPr>
          <w:p w:rsidR="00705305" w:rsidRPr="00460733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0733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7" w:type="pct"/>
          </w:tcPr>
          <w:p w:rsidR="00705305" w:rsidRPr="00705305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705305" w:rsidRPr="002579D8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853577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 588,60</w:t>
            </w:r>
          </w:p>
        </w:tc>
        <w:tc>
          <w:tcPr>
            <w:tcW w:w="565" w:type="pct"/>
          </w:tcPr>
          <w:p w:rsidR="00705305" w:rsidRPr="00705305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  <w:tc>
          <w:tcPr>
            <w:tcW w:w="567" w:type="pct"/>
          </w:tcPr>
          <w:p w:rsidR="00705305" w:rsidRPr="00705305" w:rsidRDefault="00705305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CD1021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CD1021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CD1021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53577" w:rsidTr="007761EC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pct"/>
            <w:gridSpan w:val="7"/>
          </w:tcPr>
          <w:p w:rsidR="008771AB" w:rsidRPr="002579D8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D8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705305" w:rsidRPr="00853577" w:rsidTr="00FA4FD3">
        <w:trPr>
          <w:trHeight w:val="2233"/>
        </w:trPr>
        <w:tc>
          <w:tcPr>
            <w:tcW w:w="266" w:type="pct"/>
          </w:tcPr>
          <w:p w:rsidR="00705305" w:rsidRPr="00853577" w:rsidRDefault="00705305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0" w:type="pct"/>
          </w:tcPr>
          <w:p w:rsidR="00705305" w:rsidRPr="00853577" w:rsidRDefault="00705305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705305" w:rsidRPr="00853577" w:rsidRDefault="00705305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705305" w:rsidRPr="00853577" w:rsidRDefault="00705305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2579D8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579D8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53577" w:rsidRDefault="00705305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705305" w:rsidRPr="00853577" w:rsidRDefault="00705305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705305" w:rsidRPr="00853577" w:rsidRDefault="00705305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853577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853577">
              <w:rPr>
                <w:rFonts w:ascii="Times New Roman" w:eastAsia="Times New Roman" w:hAnsi="Times New Roman"/>
                <w:bCs/>
              </w:rPr>
              <w:t>80,00</w:t>
            </w:r>
          </w:p>
        </w:tc>
        <w:tc>
          <w:tcPr>
            <w:tcW w:w="565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705305" w:rsidRDefault="00705305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5E6744" w:rsidRDefault="008771AB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744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6" w:type="pct"/>
            <w:vMerge w:val="restart"/>
            <w:vAlign w:val="center"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8771AB" w:rsidRPr="00853577" w:rsidRDefault="008771AB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A777CF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77C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53577" w:rsidRDefault="00460733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0733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53577" w:rsidRDefault="008771AB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A777CF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77C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53577" w:rsidRDefault="00460733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0733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53577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7761EC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5E6744" w:rsidRDefault="008771AB" w:rsidP="007761EC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674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5E6744" w:rsidRDefault="008771AB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8771AB" w:rsidRDefault="008771AB" w:rsidP="008771AB">
      <w:pPr>
        <w:spacing w:after="0" w:line="240" w:lineRule="auto"/>
        <w:ind w:left="849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DEE">
        <w:rPr>
          <w:rFonts w:ascii="Times New Roman" w:eastAsia="Times New Roman" w:hAnsi="Times New Roman"/>
          <w:sz w:val="20"/>
          <w:szCs w:val="20"/>
          <w:lang w:eastAsia="ru-RU"/>
        </w:rPr>
        <w:t xml:space="preserve">   »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2646" w:rsidRDefault="00812646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12646" w:rsidSect="00D851A1">
      <w:pgSz w:w="11905" w:h="16838"/>
      <w:pgMar w:top="851" w:right="851" w:bottom="88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93F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4E43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800C1AE90F04ADF98F1C4D918667226C7825E5BC2684312F4CE0C6318EFC7668108466CDAC9EC9q7c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02F-67B5-470C-B061-95B13693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12</cp:revision>
  <cp:lastPrinted>2016-03-14T08:52:00Z</cp:lastPrinted>
  <dcterms:created xsi:type="dcterms:W3CDTF">2016-02-17T07:42:00Z</dcterms:created>
  <dcterms:modified xsi:type="dcterms:W3CDTF">2016-03-24T14:13:00Z</dcterms:modified>
</cp:coreProperties>
</file>